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D60DD2C" w:rsidR="0019499B" w:rsidRDefault="007D2929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ilady Horákové 373/10, Svitavy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62C2470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5A616C06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9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710B1A62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66B994A3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19A0A148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2929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D94321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46535236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2929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54496E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292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0C131778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292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4249222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292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3E2969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0CB41984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A84486" w:rsidRPr="00A84486">
        <w:t xml:space="preserve"> </w:t>
      </w:r>
      <w:r w:rsidR="00A84486">
        <w:rPr>
          <w:noProof/>
        </w:rPr>
        <w:lastRenderedPageBreak/>
        <w:drawing>
          <wp:inline distT="0" distB="0" distL="0" distR="0" wp14:anchorId="34DB7FE0" wp14:editId="42C448A7">
            <wp:extent cx="5760720" cy="4320540"/>
            <wp:effectExtent l="0" t="3810" r="762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486">
        <w:rPr>
          <w:noProof/>
        </w:rPr>
        <w:lastRenderedPageBreak/>
        <w:drawing>
          <wp:inline distT="0" distB="0" distL="0" distR="0" wp14:anchorId="2BABB423" wp14:editId="09A58176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486">
        <w:rPr>
          <w:noProof/>
        </w:rPr>
        <w:lastRenderedPageBreak/>
        <w:drawing>
          <wp:inline distT="0" distB="0" distL="0" distR="0" wp14:anchorId="7A15E3F6" wp14:editId="09DB95F6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486">
        <w:rPr>
          <w:noProof/>
        </w:rPr>
        <w:lastRenderedPageBreak/>
        <w:drawing>
          <wp:inline distT="0" distB="0" distL="0" distR="0" wp14:anchorId="4355BC7A" wp14:editId="1AEF3390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486">
        <w:rPr>
          <w:noProof/>
        </w:rPr>
        <w:lastRenderedPageBreak/>
        <w:drawing>
          <wp:inline distT="0" distB="0" distL="0" distR="0" wp14:anchorId="01F2936D" wp14:editId="4A593F18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7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776569">
    <w:abstractNumId w:val="1"/>
  </w:num>
  <w:num w:numId="2" w16cid:durableId="2097945166">
    <w:abstractNumId w:val="2"/>
  </w:num>
  <w:num w:numId="3" w16cid:durableId="990599698">
    <w:abstractNumId w:val="4"/>
  </w:num>
  <w:num w:numId="4" w16cid:durableId="260649488">
    <w:abstractNumId w:val="6"/>
  </w:num>
  <w:num w:numId="5" w16cid:durableId="2011785324">
    <w:abstractNumId w:val="0"/>
  </w:num>
  <w:num w:numId="6" w16cid:durableId="1904170577">
    <w:abstractNumId w:val="3"/>
  </w:num>
  <w:num w:numId="7" w16cid:durableId="844636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2474CA"/>
    <w:rsid w:val="00304D55"/>
    <w:rsid w:val="003654DA"/>
    <w:rsid w:val="0046677C"/>
    <w:rsid w:val="00500D41"/>
    <w:rsid w:val="00521187"/>
    <w:rsid w:val="00577D24"/>
    <w:rsid w:val="005A77B3"/>
    <w:rsid w:val="00682270"/>
    <w:rsid w:val="00730F7A"/>
    <w:rsid w:val="007D2929"/>
    <w:rsid w:val="007F3407"/>
    <w:rsid w:val="007F60DF"/>
    <w:rsid w:val="00820D2F"/>
    <w:rsid w:val="008B75D5"/>
    <w:rsid w:val="009D22A4"/>
    <w:rsid w:val="00A03B53"/>
    <w:rsid w:val="00A84486"/>
    <w:rsid w:val="00B03773"/>
    <w:rsid w:val="00B66685"/>
    <w:rsid w:val="00CD41AF"/>
    <w:rsid w:val="00D96179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www.presbariery.cz/cz/napoved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612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11T09:06:00Z</dcterms:created>
  <dcterms:modified xsi:type="dcterms:W3CDTF">2023-07-07T13:53:00Z</dcterms:modified>
</cp:coreProperties>
</file>